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FF94" w14:textId="7407AE9F" w:rsidR="00DB6C00" w:rsidRPr="00533E4E" w:rsidRDefault="00986838" w:rsidP="00DB6C00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3318B84B" wp14:editId="1A7BF994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2A0B2CBB" wp14:editId="455A17FB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00" w:rsidRPr="00533E4E">
        <w:rPr>
          <w:rFonts w:cstheme="minorHAnsi"/>
          <w:sz w:val="40"/>
          <w:szCs w:val="40"/>
        </w:rPr>
        <w:t>Varendra University</w:t>
      </w:r>
    </w:p>
    <w:p w14:paraId="085DE4D6" w14:textId="77777777" w:rsidR="00180900" w:rsidRDefault="00B26BED" w:rsidP="00180900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</w:t>
      </w:r>
      <w:r w:rsidR="00986838" w:rsidRPr="00533E4E">
        <w:rPr>
          <w:rFonts w:cstheme="minorHAnsi"/>
          <w:sz w:val="34"/>
          <w:szCs w:val="34"/>
        </w:rPr>
        <w:t xml:space="preserve"> </w:t>
      </w:r>
      <w:r w:rsidRPr="00533E4E">
        <w:rPr>
          <w:rFonts w:cstheme="minorHAnsi"/>
          <w:sz w:val="34"/>
          <w:szCs w:val="34"/>
        </w:rPr>
        <w:t>Engineering</w:t>
      </w:r>
    </w:p>
    <w:p w14:paraId="2DFEEEBC" w14:textId="77777777" w:rsidR="00180900" w:rsidRDefault="00986838" w:rsidP="00180900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  <w:t xml:space="preserve">    </w:t>
      </w:r>
    </w:p>
    <w:p w14:paraId="3AACFBA5" w14:textId="6A4EF19F" w:rsidR="00180900" w:rsidRDefault="00180900" w:rsidP="00180900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="00282C13" w:rsidRPr="00533E4E">
        <w:rPr>
          <w:rFonts w:cstheme="minorHAnsi"/>
          <w:sz w:val="38"/>
          <w:szCs w:val="38"/>
        </w:rPr>
        <w:t xml:space="preserve">LAB </w:t>
      </w:r>
      <w:r w:rsidR="00B26BED" w:rsidRPr="00533E4E">
        <w:rPr>
          <w:rFonts w:cstheme="minorHAnsi"/>
          <w:sz w:val="38"/>
          <w:szCs w:val="38"/>
        </w:rPr>
        <w:t>INDEX</w:t>
      </w:r>
    </w:p>
    <w:p w14:paraId="0940FD52" w14:textId="32351BEC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Name   :</w:t>
      </w:r>
      <w:r w:rsidR="00533E4E" w:rsidRPr="00180900">
        <w:rPr>
          <w:rFonts w:cstheme="minorHAnsi"/>
          <w:sz w:val="32"/>
          <w:szCs w:val="32"/>
        </w:rPr>
        <w:t xml:space="preserve"> </w:t>
      </w:r>
      <w:r w:rsidR="00180900">
        <w:rPr>
          <w:rFonts w:cstheme="minorHAnsi"/>
          <w:sz w:val="32"/>
          <w:szCs w:val="32"/>
        </w:rPr>
        <w:t xml:space="preserve"> </w:t>
      </w:r>
    </w:p>
    <w:p w14:paraId="465B8C36" w14:textId="671C21F9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ID     </w:t>
      </w:r>
      <w:r w:rsidR="00533E4E" w:rsidRPr="00180900">
        <w:rPr>
          <w:rFonts w:cstheme="minorHAnsi"/>
          <w:sz w:val="32"/>
          <w:szCs w:val="32"/>
        </w:rPr>
        <w:t xml:space="preserve">     </w:t>
      </w:r>
      <w:r w:rsidRPr="00180900">
        <w:rPr>
          <w:rFonts w:cstheme="minorHAnsi"/>
          <w:sz w:val="32"/>
          <w:szCs w:val="32"/>
        </w:rPr>
        <w:t>:</w:t>
      </w:r>
      <w:r w:rsidR="00DB6C00" w:rsidRPr="00180900">
        <w:rPr>
          <w:rFonts w:cstheme="minorHAnsi"/>
          <w:sz w:val="32"/>
          <w:szCs w:val="32"/>
        </w:rPr>
        <w:t xml:space="preserve"> 241311</w:t>
      </w:r>
      <w:r w:rsidR="00C41041" w:rsidRPr="00180900">
        <w:rPr>
          <w:rFonts w:cstheme="minorHAnsi"/>
          <w:sz w:val="32"/>
          <w:szCs w:val="32"/>
        </w:rPr>
        <w:t>0</w:t>
      </w:r>
    </w:p>
    <w:p w14:paraId="1B7D0987" w14:textId="72E75F5D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ection        </w:t>
      </w:r>
      <w:r w:rsidR="00533E4E" w:rsidRPr="00180900">
        <w:rPr>
          <w:rFonts w:cstheme="minorHAnsi"/>
          <w:sz w:val="32"/>
          <w:szCs w:val="32"/>
        </w:rPr>
        <w:t xml:space="preserve">        </w:t>
      </w:r>
      <w:r w:rsidRPr="00180900">
        <w:rPr>
          <w:rFonts w:cstheme="minorHAnsi"/>
          <w:sz w:val="32"/>
          <w:szCs w:val="32"/>
        </w:rPr>
        <w:t xml:space="preserve">: </w:t>
      </w:r>
      <w:r w:rsidR="00DB6C00" w:rsidRPr="00180900">
        <w:rPr>
          <w:rFonts w:cstheme="minorHAnsi"/>
          <w:sz w:val="32"/>
          <w:szCs w:val="32"/>
        </w:rPr>
        <w:t>B</w:t>
      </w:r>
    </w:p>
    <w:p w14:paraId="0BDC6DF1" w14:textId="466A1851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emester      </w:t>
      </w:r>
      <w:r w:rsidR="00986838" w:rsidRPr="00180900">
        <w:rPr>
          <w:rFonts w:cstheme="minorHAnsi"/>
          <w:sz w:val="32"/>
          <w:szCs w:val="32"/>
        </w:rPr>
        <w:t xml:space="preserve"> </w:t>
      </w:r>
      <w:r w:rsidR="00533E4E" w:rsidRPr="00180900">
        <w:rPr>
          <w:rFonts w:cstheme="minorHAnsi"/>
          <w:sz w:val="32"/>
          <w:szCs w:val="32"/>
        </w:rPr>
        <w:t xml:space="preserve">      </w:t>
      </w:r>
      <w:r w:rsidRPr="00180900">
        <w:rPr>
          <w:rFonts w:cstheme="minorHAnsi"/>
          <w:sz w:val="32"/>
          <w:szCs w:val="32"/>
        </w:rPr>
        <w:t xml:space="preserve">: </w:t>
      </w:r>
      <w:r w:rsidR="00DB6C00" w:rsidRPr="00180900">
        <w:rPr>
          <w:rFonts w:cstheme="minorHAnsi"/>
          <w:sz w:val="32"/>
          <w:szCs w:val="32"/>
        </w:rPr>
        <w:t>2</w:t>
      </w:r>
      <w:r w:rsidR="00DB6C00" w:rsidRPr="00180900">
        <w:rPr>
          <w:rFonts w:cstheme="minorHAnsi"/>
          <w:sz w:val="32"/>
          <w:szCs w:val="32"/>
          <w:vertAlign w:val="superscript"/>
        </w:rPr>
        <w:t>nd</w:t>
      </w:r>
      <w:r w:rsidR="00DB6C00" w:rsidRPr="00180900">
        <w:rPr>
          <w:rFonts w:cstheme="minorHAnsi"/>
          <w:sz w:val="32"/>
          <w:szCs w:val="32"/>
        </w:rPr>
        <w:t xml:space="preserve"> Semester</w:t>
      </w:r>
    </w:p>
    <w:p w14:paraId="7C76301B" w14:textId="66FD03AD" w:rsidR="00DB6C00" w:rsidRPr="00180900" w:rsidRDefault="00DB6C00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>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2C7B214A" w14:textId="41B064A4" w:rsidR="00B26BED" w:rsidRPr="00180900" w:rsidRDefault="00B26BED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</w:t>
      </w:r>
      <w:r w:rsidR="00831046" w:rsidRPr="00180900">
        <w:rPr>
          <w:rFonts w:cstheme="minorHAnsi"/>
          <w:sz w:val="32"/>
          <w:szCs w:val="32"/>
        </w:rPr>
        <w:t xml:space="preserve">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 xml:space="preserve">: </w:t>
      </w:r>
      <w:r w:rsidR="00986838" w:rsidRPr="00180900">
        <w:rPr>
          <w:rFonts w:cstheme="minorHAnsi"/>
          <w:sz w:val="32"/>
          <w:szCs w:val="32"/>
        </w:rPr>
        <w:t>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180900" w:rsidRPr="00180900" w14:paraId="4359342C" w14:textId="77777777" w:rsidTr="00180900">
        <w:trPr>
          <w:trHeight w:val="638"/>
        </w:trPr>
        <w:tc>
          <w:tcPr>
            <w:tcW w:w="318" w:type="pct"/>
            <w:vAlign w:val="center"/>
          </w:tcPr>
          <w:p w14:paraId="6301CE52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575500F8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73131A7C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3EEBF292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7CC597B0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180900" w:rsidRPr="00180900" w14:paraId="70FCB1B0" w14:textId="77777777" w:rsidTr="00180900">
        <w:trPr>
          <w:trHeight w:val="2615"/>
        </w:trPr>
        <w:tc>
          <w:tcPr>
            <w:tcW w:w="318" w:type="pct"/>
            <w:vAlign w:val="center"/>
          </w:tcPr>
          <w:p w14:paraId="503351ED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5BDAD80C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759F3439" w14:textId="77777777" w:rsidR="00180900" w:rsidRPr="00180900" w:rsidRDefault="00180900" w:rsidP="00180900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77A3762D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54F985C5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38DC64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10FD3FB6" w14:textId="77777777" w:rsidTr="00180900">
        <w:trPr>
          <w:trHeight w:val="1247"/>
        </w:trPr>
        <w:tc>
          <w:tcPr>
            <w:tcW w:w="318" w:type="pct"/>
            <w:vAlign w:val="center"/>
          </w:tcPr>
          <w:p w14:paraId="29399E9B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228668EB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1973B339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6AF5FDC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496D30F9" w14:textId="77777777" w:rsidTr="00180900">
        <w:trPr>
          <w:trHeight w:val="1247"/>
        </w:trPr>
        <w:tc>
          <w:tcPr>
            <w:tcW w:w="318" w:type="pct"/>
            <w:vAlign w:val="center"/>
          </w:tcPr>
          <w:p w14:paraId="5E81D2D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3582D5B4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774D326E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7949035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7C7E7041" w14:textId="77777777" w:rsidTr="00180900">
        <w:trPr>
          <w:trHeight w:val="1427"/>
        </w:trPr>
        <w:tc>
          <w:tcPr>
            <w:tcW w:w="318" w:type="pct"/>
            <w:vAlign w:val="center"/>
          </w:tcPr>
          <w:p w14:paraId="7CFC93A0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00B852CC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3A4CFE5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6C69CE9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1504ED9" w14:textId="2711BEF2" w:rsidR="00EC417E" w:rsidRDefault="00B26BED" w:rsidP="00AB5BA0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</w:t>
      </w:r>
      <w:r w:rsidR="00831046" w:rsidRPr="00180900">
        <w:rPr>
          <w:rFonts w:cstheme="minorHAnsi"/>
          <w:sz w:val="32"/>
          <w:szCs w:val="32"/>
        </w:rPr>
        <w:t xml:space="preserve"> 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 xml:space="preserve">: </w:t>
      </w:r>
      <w:r w:rsidR="00986838" w:rsidRPr="00180900">
        <w:rPr>
          <w:rFonts w:cstheme="minorHAnsi"/>
          <w:sz w:val="32"/>
          <w:szCs w:val="32"/>
        </w:rPr>
        <w:t>Chemistry Lab</w:t>
      </w:r>
    </w:p>
    <w:sectPr w:rsidR="00EC417E" w:rsidSect="00AB5BA0">
      <w:pgSz w:w="11906" w:h="16838" w:code="9"/>
      <w:pgMar w:top="900" w:right="566" w:bottom="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ED"/>
    <w:rsid w:val="000608C7"/>
    <w:rsid w:val="00144B3D"/>
    <w:rsid w:val="00180900"/>
    <w:rsid w:val="001D1C5B"/>
    <w:rsid w:val="00216C21"/>
    <w:rsid w:val="00280E20"/>
    <w:rsid w:val="00282C13"/>
    <w:rsid w:val="002A4543"/>
    <w:rsid w:val="00473551"/>
    <w:rsid w:val="00475A17"/>
    <w:rsid w:val="00533E4E"/>
    <w:rsid w:val="007B33FF"/>
    <w:rsid w:val="00831046"/>
    <w:rsid w:val="008C4DC6"/>
    <w:rsid w:val="008D766B"/>
    <w:rsid w:val="008F2A71"/>
    <w:rsid w:val="00986838"/>
    <w:rsid w:val="00AB5BA0"/>
    <w:rsid w:val="00AB5FFF"/>
    <w:rsid w:val="00B26BED"/>
    <w:rsid w:val="00C41041"/>
    <w:rsid w:val="00DB6C00"/>
    <w:rsid w:val="00E94098"/>
    <w:rsid w:val="00EC14AC"/>
    <w:rsid w:val="00EC417E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FE25"/>
  <w15:chartTrackingRefBased/>
  <w15:docId w15:val="{D88749C2-6DE8-4C89-8E3A-989BF3CA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B63C-269E-4524-897F-C50E310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17</cp:revision>
  <cp:lastPrinted>2024-07-23T17:11:00Z</cp:lastPrinted>
  <dcterms:created xsi:type="dcterms:W3CDTF">2024-02-04T17:13:00Z</dcterms:created>
  <dcterms:modified xsi:type="dcterms:W3CDTF">2024-12-02T16:56:00Z</dcterms:modified>
</cp:coreProperties>
</file>